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EA" w:rsidRDefault="00BC7DEA" w:rsidP="00BC7DEA">
      <w:pPr>
        <w:spacing w:after="0"/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>Załącznik nr 2</w:t>
      </w:r>
    </w:p>
    <w:p w:rsidR="00BC7DEA" w:rsidRDefault="00BC7DEA" w:rsidP="00BC7DEA">
      <w:pPr>
        <w:spacing w:after="0"/>
        <w:jc w:val="right"/>
        <w:rPr>
          <w:rFonts w:ascii="Verdana" w:hAnsi="Verdana" w:cs="Times New Roman"/>
          <w:b/>
          <w:sz w:val="16"/>
          <w:szCs w:val="16"/>
        </w:rPr>
      </w:pPr>
    </w:p>
    <w:p w:rsidR="00BC7DEA" w:rsidRDefault="00BC7DEA" w:rsidP="00BC7DEA">
      <w:pPr>
        <w:spacing w:after="0"/>
        <w:jc w:val="right"/>
        <w:rPr>
          <w:rFonts w:ascii="Verdana" w:hAnsi="Verdana" w:cs="Times New Roman"/>
          <w:b/>
          <w:sz w:val="16"/>
          <w:szCs w:val="16"/>
        </w:rPr>
      </w:pPr>
    </w:p>
    <w:p w:rsidR="00954D43" w:rsidRPr="00BC7DEA" w:rsidRDefault="00954D43" w:rsidP="00641AC7">
      <w:pPr>
        <w:spacing w:after="0"/>
        <w:jc w:val="center"/>
        <w:rPr>
          <w:rFonts w:ascii="Verdana" w:hAnsi="Verdana" w:cs="Times New Roman"/>
          <w:b/>
          <w:sz w:val="16"/>
          <w:szCs w:val="16"/>
        </w:rPr>
      </w:pPr>
      <w:r w:rsidRPr="00BC7DEA">
        <w:rPr>
          <w:rFonts w:ascii="Verdana" w:hAnsi="Verdana" w:cs="Times New Roman"/>
          <w:b/>
          <w:sz w:val="16"/>
          <w:szCs w:val="16"/>
        </w:rPr>
        <w:t xml:space="preserve">Formularz asortymentowo-cenowy – sukcesywna dostawa etykiet samoprzylepnych do znakowania materiału laboratoryjnego </w:t>
      </w:r>
    </w:p>
    <w:p w:rsidR="00954D43" w:rsidRPr="00BC7DEA" w:rsidRDefault="00954D43" w:rsidP="00641AC7">
      <w:pPr>
        <w:spacing w:after="0"/>
        <w:jc w:val="center"/>
        <w:rPr>
          <w:rFonts w:ascii="Verdana" w:hAnsi="Verdana" w:cs="Times New Roman"/>
          <w:b/>
          <w:sz w:val="16"/>
          <w:szCs w:val="16"/>
          <w:u w:val="single"/>
        </w:rPr>
      </w:pPr>
      <w:r w:rsidRPr="00BC7DEA">
        <w:rPr>
          <w:rFonts w:ascii="Verdana" w:hAnsi="Verdana" w:cs="Times New Roman"/>
          <w:b/>
          <w:sz w:val="16"/>
          <w:szCs w:val="16"/>
          <w:u w:val="single"/>
        </w:rPr>
        <w:t>na okres 12 miesięcy</w:t>
      </w:r>
    </w:p>
    <w:p w:rsidR="004D1BBD" w:rsidRPr="00BC7DEA" w:rsidRDefault="004D1BBD" w:rsidP="00641AC7">
      <w:pPr>
        <w:spacing w:after="0"/>
        <w:jc w:val="center"/>
        <w:rPr>
          <w:rFonts w:ascii="Verdana" w:hAnsi="Verdana" w:cs="Times New Roman"/>
          <w:b/>
          <w:sz w:val="16"/>
          <w:szCs w:val="16"/>
          <w:u w:val="single"/>
        </w:rPr>
      </w:pPr>
    </w:p>
    <w:p w:rsidR="004D1BBD" w:rsidRPr="00BC7DEA" w:rsidRDefault="004D1BBD" w:rsidP="00641AC7">
      <w:pPr>
        <w:spacing w:after="0"/>
        <w:jc w:val="center"/>
        <w:rPr>
          <w:rFonts w:ascii="Verdana" w:hAnsi="Verdana" w:cs="Times New Roman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786"/>
        <w:gridCol w:w="897"/>
        <w:gridCol w:w="1537"/>
        <w:gridCol w:w="941"/>
        <w:gridCol w:w="1106"/>
        <w:gridCol w:w="1025"/>
        <w:gridCol w:w="1179"/>
        <w:gridCol w:w="1083"/>
        <w:gridCol w:w="1590"/>
      </w:tblGrid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Lp.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 xml:space="preserve">Nazwa artykułu </w:t>
            </w: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  <w:u w:val="single"/>
              </w:rPr>
              <w:t>Ilość „arkusików”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Cena jedn.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Wys.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podatku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Wartość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podatku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Wartość brutto</w:t>
            </w: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b/>
                <w:sz w:val="16"/>
                <w:szCs w:val="16"/>
              </w:rPr>
              <w:t>Producent/nr katalogowy</w:t>
            </w:r>
          </w:p>
        </w:tc>
      </w:tr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Zestaw po 2 etykiet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48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Zestaw po 3 etykiet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BC7DEA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38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Zestaw po 4 etykiet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29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Zestaw po 6 etykie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19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Zestaw po 8 etykie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5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86E71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Zestaw po 10 etykie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5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1" w:rsidRPr="00BC7DEA" w:rsidRDefault="00486E71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84DFB" w:rsidRPr="00BC7DEA" w:rsidTr="00BC7DE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84DFB" w:rsidRPr="00BC7DEA" w:rsidRDefault="00984DFB" w:rsidP="00641AC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C7DEA">
              <w:rPr>
                <w:rFonts w:ascii="Verdana" w:hAnsi="Verdana" w:cs="Times New Roman"/>
                <w:sz w:val="16"/>
                <w:szCs w:val="16"/>
              </w:rPr>
              <w:t>Raze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  <w:highlight w:val="black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84DFB" w:rsidRPr="00BC7DEA" w:rsidRDefault="00984DFB" w:rsidP="00641AC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F86968" w:rsidRPr="00BC7DEA" w:rsidRDefault="00F86968" w:rsidP="00641AC7">
      <w:pPr>
        <w:spacing w:after="0"/>
        <w:rPr>
          <w:rFonts w:ascii="Verdana" w:hAnsi="Verdana" w:cs="Times New Roman"/>
          <w:sz w:val="16"/>
          <w:szCs w:val="16"/>
        </w:rPr>
      </w:pPr>
    </w:p>
    <w:p w:rsidR="00F86968" w:rsidRPr="00BC7DEA" w:rsidRDefault="00F86968" w:rsidP="00641AC7">
      <w:pPr>
        <w:spacing w:after="0"/>
        <w:rPr>
          <w:rFonts w:ascii="Verdana" w:hAnsi="Verdana" w:cs="Times New Roman"/>
          <w:sz w:val="16"/>
          <w:szCs w:val="16"/>
        </w:rPr>
      </w:pPr>
    </w:p>
    <w:p w:rsidR="00641AC7" w:rsidRPr="00BC7DEA" w:rsidRDefault="00641AC7" w:rsidP="00641AC7">
      <w:pPr>
        <w:spacing w:after="0"/>
        <w:rPr>
          <w:rFonts w:ascii="Verdana" w:hAnsi="Verdana" w:cs="Times New Roman"/>
          <w:sz w:val="16"/>
          <w:szCs w:val="16"/>
        </w:rPr>
      </w:pPr>
    </w:p>
    <w:p w:rsidR="00641AC7" w:rsidRPr="00BC7DEA" w:rsidRDefault="00641AC7" w:rsidP="00641AC7">
      <w:pPr>
        <w:spacing w:after="0"/>
        <w:rPr>
          <w:rFonts w:ascii="Verdana" w:hAnsi="Verdana" w:cs="Times New Roman"/>
          <w:sz w:val="16"/>
          <w:szCs w:val="16"/>
        </w:rPr>
      </w:pPr>
    </w:p>
    <w:p w:rsidR="00F86968" w:rsidRPr="00BC7DEA" w:rsidRDefault="00F86968" w:rsidP="00641AC7">
      <w:pPr>
        <w:spacing w:after="0"/>
        <w:rPr>
          <w:rFonts w:ascii="Verdana" w:hAnsi="Verdana" w:cs="Times New Roman"/>
          <w:sz w:val="16"/>
          <w:szCs w:val="16"/>
        </w:rPr>
      </w:pPr>
    </w:p>
    <w:p w:rsidR="00954D43" w:rsidRPr="00BC7DEA" w:rsidRDefault="00954D43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Wszystkie etykiety gotowe do użytku, z nadrukowanym kodem</w:t>
      </w:r>
    </w:p>
    <w:p w:rsidR="00954D43" w:rsidRPr="00BC7DEA" w:rsidRDefault="00954D43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 xml:space="preserve">W zestawach („arkusikach”) po 2, 3, 4, 6, 8, 10 etykiet </w:t>
      </w:r>
    </w:p>
    <w:p w:rsidR="00954D43" w:rsidRPr="00BC7DEA" w:rsidRDefault="00954D43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 xml:space="preserve">Druk technologią </w:t>
      </w:r>
      <w:proofErr w:type="spellStart"/>
      <w:r w:rsidR="00F86968" w:rsidRPr="00BC7DEA">
        <w:rPr>
          <w:rFonts w:ascii="Verdana" w:hAnsi="Verdana" w:cs="Times New Roman"/>
          <w:sz w:val="16"/>
          <w:szCs w:val="16"/>
        </w:rPr>
        <w:t>termo</w:t>
      </w:r>
      <w:r w:rsidRPr="00BC7DEA">
        <w:rPr>
          <w:rFonts w:ascii="Verdana" w:hAnsi="Verdana" w:cs="Times New Roman"/>
          <w:sz w:val="16"/>
          <w:szCs w:val="16"/>
        </w:rPr>
        <w:t>transferową</w:t>
      </w:r>
      <w:proofErr w:type="spellEnd"/>
      <w:r w:rsidRPr="00BC7DEA">
        <w:rPr>
          <w:rFonts w:ascii="Verdana" w:hAnsi="Verdana" w:cs="Times New Roman"/>
          <w:sz w:val="16"/>
          <w:szCs w:val="16"/>
        </w:rPr>
        <w:t xml:space="preserve"> z kalką utwar</w:t>
      </w:r>
      <w:r w:rsidR="00F86968" w:rsidRPr="00BC7DEA">
        <w:rPr>
          <w:rFonts w:ascii="Verdana" w:hAnsi="Verdana" w:cs="Times New Roman"/>
          <w:sz w:val="16"/>
          <w:szCs w:val="16"/>
        </w:rPr>
        <w:t>dzan</w:t>
      </w:r>
      <w:r w:rsidRPr="00BC7DEA">
        <w:rPr>
          <w:rFonts w:ascii="Verdana" w:hAnsi="Verdana" w:cs="Times New Roman"/>
          <w:sz w:val="16"/>
          <w:szCs w:val="16"/>
        </w:rPr>
        <w:t>ą</w:t>
      </w:r>
    </w:p>
    <w:p w:rsidR="00954D43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Podkład półbłysk</w:t>
      </w:r>
    </w:p>
    <w:p w:rsidR="00954D43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Wymiary: etykiety – 40 x 14 mm, kodu kreskowego – 25 x 10 mm</w:t>
      </w:r>
    </w:p>
    <w:p w:rsidR="00F86968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Centralnie nadrukowany kod kreskowy, poniżej odpowiadający mu numer</w:t>
      </w:r>
    </w:p>
    <w:p w:rsidR="00F86968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Numeracja 10 – cyfrowa</w:t>
      </w:r>
    </w:p>
    <w:p w:rsidR="00F86968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Termin ważności  nadrukowany na etykiecie</w:t>
      </w:r>
    </w:p>
    <w:p w:rsidR="00F86968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Gwarancja unikalności numeracji kodów kreskowych</w:t>
      </w:r>
    </w:p>
    <w:p w:rsidR="00F86968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Symbol identyfikujący daną partię znajdujący się na etykiecie</w:t>
      </w:r>
    </w:p>
    <w:p w:rsidR="00F86968" w:rsidRPr="00BC7DEA" w:rsidRDefault="00F86968" w:rsidP="00641AC7">
      <w:pPr>
        <w:pStyle w:val="Akapitzlist"/>
        <w:numPr>
          <w:ilvl w:val="0"/>
          <w:numId w:val="1"/>
        </w:numPr>
        <w:spacing w:after="0"/>
        <w:rPr>
          <w:rFonts w:ascii="Verdana" w:hAnsi="Verdana" w:cs="Times New Roman"/>
          <w:sz w:val="16"/>
          <w:szCs w:val="16"/>
        </w:rPr>
      </w:pPr>
      <w:r w:rsidRPr="00BC7DEA">
        <w:rPr>
          <w:rFonts w:ascii="Verdana" w:hAnsi="Verdana" w:cs="Times New Roman"/>
          <w:sz w:val="16"/>
          <w:szCs w:val="16"/>
        </w:rPr>
        <w:t>Odporność na zamrażanie ( do -30 stopni C )</w:t>
      </w:r>
    </w:p>
    <w:p w:rsidR="00BC7DEA" w:rsidRPr="00BC7DEA" w:rsidRDefault="00BC7DEA" w:rsidP="00641AC7">
      <w:pPr>
        <w:spacing w:after="0"/>
        <w:rPr>
          <w:rFonts w:ascii="Verdana" w:hAnsi="Verdana"/>
          <w:sz w:val="16"/>
          <w:szCs w:val="16"/>
        </w:rPr>
      </w:pPr>
    </w:p>
    <w:sectPr w:rsidR="00BC7DEA" w:rsidRPr="00BC7DEA" w:rsidSect="00D034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10ABF"/>
    <w:multiLevelType w:val="hybridMultilevel"/>
    <w:tmpl w:val="A752A57C"/>
    <w:lvl w:ilvl="0" w:tplc="6FE2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07C"/>
    <w:multiLevelType w:val="hybridMultilevel"/>
    <w:tmpl w:val="A03C9F9C"/>
    <w:lvl w:ilvl="0" w:tplc="B7027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D43"/>
    <w:rsid w:val="0011314A"/>
    <w:rsid w:val="0027505A"/>
    <w:rsid w:val="0028227F"/>
    <w:rsid w:val="003603A5"/>
    <w:rsid w:val="00486E71"/>
    <w:rsid w:val="004944DF"/>
    <w:rsid w:val="004D1BBD"/>
    <w:rsid w:val="00641AC7"/>
    <w:rsid w:val="0092036A"/>
    <w:rsid w:val="00947D97"/>
    <w:rsid w:val="00954D43"/>
    <w:rsid w:val="00984DFB"/>
    <w:rsid w:val="00B02621"/>
    <w:rsid w:val="00BC7DEA"/>
    <w:rsid w:val="00C94896"/>
    <w:rsid w:val="00D96D96"/>
    <w:rsid w:val="00EB5F8D"/>
    <w:rsid w:val="00F8696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07B80-3B56-40BC-8E22-28B8BFD6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8627-AC00-447C-AD4A-45A2087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ławomir Markiewicz</cp:lastModifiedBy>
  <cp:revision>11</cp:revision>
  <cp:lastPrinted>2019-07-10T07:29:00Z</cp:lastPrinted>
  <dcterms:created xsi:type="dcterms:W3CDTF">2019-07-09T12:58:00Z</dcterms:created>
  <dcterms:modified xsi:type="dcterms:W3CDTF">2019-07-12T06:41:00Z</dcterms:modified>
</cp:coreProperties>
</file>